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83" w:rsidRPr="00D25F83" w:rsidRDefault="00D25F83" w:rsidP="00D25F83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D25F83">
        <w:rPr>
          <w:rFonts w:ascii="Times New Roman" w:hAnsi="Times New Roman"/>
          <w:b/>
          <w:i/>
          <w:sz w:val="28"/>
          <w:szCs w:val="28"/>
        </w:rPr>
        <w:t>Приложение</w:t>
      </w:r>
    </w:p>
    <w:p w:rsidR="00D25F83" w:rsidRDefault="00D25F83" w:rsidP="003A43C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51A9" w:rsidRPr="003A43C3" w:rsidRDefault="003A43C3" w:rsidP="003A43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3C3">
        <w:rPr>
          <w:rFonts w:ascii="Times New Roman" w:hAnsi="Times New Roman"/>
          <w:b/>
          <w:sz w:val="28"/>
          <w:szCs w:val="28"/>
        </w:rPr>
        <w:t>План (дорожная карта) мероприятий по созданию «Школьной футбольной лиги» в рамках реализации проекта РФС «Футбол в школу» в образовательных организациях Республики Дагестан</w:t>
      </w:r>
      <w:r w:rsidRPr="003A43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923" w:rsidRPr="00C348AC" w:rsidRDefault="006A6923" w:rsidP="006A69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046"/>
        <w:gridCol w:w="3057"/>
      </w:tblGrid>
      <w:tr w:rsidR="00F72B7B" w:rsidTr="003B57DD">
        <w:tc>
          <w:tcPr>
            <w:tcW w:w="567" w:type="dxa"/>
          </w:tcPr>
          <w:p w:rsidR="008F7332" w:rsidRPr="003A43C3" w:rsidRDefault="009136B7" w:rsidP="006A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3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8F7332" w:rsidRPr="003A43C3" w:rsidRDefault="009136B7" w:rsidP="006A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3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46" w:type="dxa"/>
          </w:tcPr>
          <w:p w:rsidR="008F7332" w:rsidRPr="003A43C3" w:rsidRDefault="008F7332" w:rsidP="006A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3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3057" w:type="dxa"/>
          </w:tcPr>
          <w:p w:rsidR="008F7332" w:rsidRPr="003A43C3" w:rsidRDefault="008F7332" w:rsidP="006A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3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56C48" w:rsidRPr="00FF28C7" w:rsidTr="003B57DD">
        <w:tc>
          <w:tcPr>
            <w:tcW w:w="567" w:type="dxa"/>
          </w:tcPr>
          <w:p w:rsidR="00756C48" w:rsidRPr="003B57DD" w:rsidRDefault="00756C48" w:rsidP="006A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756C48" w:rsidRPr="003B57DD" w:rsidRDefault="00756C48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функционирования </w:t>
            </w:r>
            <w:r w:rsidR="00803383">
              <w:rPr>
                <w:rFonts w:ascii="Times New Roman" w:hAnsi="Times New Roman" w:cs="Times New Roman"/>
                <w:sz w:val="28"/>
                <w:szCs w:val="28"/>
              </w:rPr>
              <w:t>на базе образовательных организаций</w:t>
            </w: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 xml:space="preserve">  «Школьных футбольных лиг»</w:t>
            </w:r>
          </w:p>
        </w:tc>
        <w:tc>
          <w:tcPr>
            <w:tcW w:w="2046" w:type="dxa"/>
          </w:tcPr>
          <w:p w:rsidR="00756C48" w:rsidRPr="003B57DD" w:rsidRDefault="003A43C3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02EB5" w:rsidRPr="003B57DD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</w:tc>
        <w:tc>
          <w:tcPr>
            <w:tcW w:w="3057" w:type="dxa"/>
          </w:tcPr>
          <w:p w:rsidR="00756C48" w:rsidRPr="003B57DD" w:rsidRDefault="003B57DD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43C3" w:rsidRPr="003B57DD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городов и районов</w:t>
            </w:r>
          </w:p>
          <w:p w:rsidR="003A43C3" w:rsidRPr="003B57DD" w:rsidRDefault="003A43C3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3C3" w:rsidRPr="003B57DD" w:rsidRDefault="003B57DD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43C3" w:rsidRPr="003B57DD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е организации </w:t>
            </w:r>
          </w:p>
        </w:tc>
      </w:tr>
      <w:tr w:rsidR="00756C48" w:rsidRPr="00FF28C7" w:rsidTr="003B57DD">
        <w:tc>
          <w:tcPr>
            <w:tcW w:w="567" w:type="dxa"/>
          </w:tcPr>
          <w:p w:rsidR="00756C48" w:rsidRPr="003B57DD" w:rsidRDefault="00756C48" w:rsidP="006A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756C48" w:rsidRPr="003B57DD" w:rsidRDefault="00756C48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Включение в систему образовательных организаций урок (факультативов) по футболу</w:t>
            </w:r>
          </w:p>
        </w:tc>
        <w:tc>
          <w:tcPr>
            <w:tcW w:w="2046" w:type="dxa"/>
          </w:tcPr>
          <w:p w:rsidR="00756C48" w:rsidRPr="003B57DD" w:rsidRDefault="003A43C3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02EB5" w:rsidRPr="003B57DD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</w:tc>
        <w:tc>
          <w:tcPr>
            <w:tcW w:w="3057" w:type="dxa"/>
          </w:tcPr>
          <w:p w:rsidR="003B57DD" w:rsidRPr="003B57DD" w:rsidRDefault="003B57DD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городов и районов</w:t>
            </w:r>
          </w:p>
          <w:p w:rsidR="003B57DD" w:rsidRPr="003B57DD" w:rsidRDefault="003B57DD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C48" w:rsidRPr="003B57DD" w:rsidRDefault="003B57DD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</w:tr>
      <w:tr w:rsidR="003A43C3" w:rsidRPr="00FF28C7" w:rsidTr="003B57DD">
        <w:tc>
          <w:tcPr>
            <w:tcW w:w="567" w:type="dxa"/>
          </w:tcPr>
          <w:p w:rsidR="003A43C3" w:rsidRPr="003B57DD" w:rsidRDefault="003A43C3" w:rsidP="006A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3A43C3" w:rsidRPr="003B57DD" w:rsidRDefault="003A43C3" w:rsidP="009D48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</w:t>
            </w:r>
            <w:r w:rsidR="009D48E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</w:t>
            </w: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 xml:space="preserve">на  курсы  повышения квалификации по </w:t>
            </w:r>
            <w:r w:rsidR="0080338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ю </w:t>
            </w: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2046" w:type="dxa"/>
          </w:tcPr>
          <w:p w:rsidR="003A43C3" w:rsidRPr="003B57DD" w:rsidRDefault="003A43C3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30.11.2021</w:t>
            </w:r>
          </w:p>
        </w:tc>
        <w:tc>
          <w:tcPr>
            <w:tcW w:w="3057" w:type="dxa"/>
          </w:tcPr>
          <w:p w:rsidR="003B57DD" w:rsidRPr="003B57DD" w:rsidRDefault="003B57DD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городов и районов</w:t>
            </w:r>
          </w:p>
          <w:p w:rsidR="003B57DD" w:rsidRPr="003B57DD" w:rsidRDefault="003B57DD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3C3" w:rsidRPr="003B57DD" w:rsidRDefault="003B57DD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</w:tr>
      <w:tr w:rsidR="003A43C3" w:rsidRPr="00FF28C7" w:rsidTr="003B57DD">
        <w:tc>
          <w:tcPr>
            <w:tcW w:w="567" w:type="dxa"/>
          </w:tcPr>
          <w:p w:rsidR="003A43C3" w:rsidRPr="003B57DD" w:rsidRDefault="003A43C3" w:rsidP="006A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3A43C3" w:rsidRPr="003B57DD" w:rsidRDefault="003A43C3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Школьных спортивных клубов  </w:t>
            </w:r>
            <w:r w:rsidR="003B57DD" w:rsidRPr="003B57D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03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7DD" w:rsidRPr="003B57DD">
              <w:rPr>
                <w:rFonts w:ascii="Times New Roman" w:hAnsi="Times New Roman" w:cs="Times New Roman"/>
                <w:sz w:val="28"/>
                <w:szCs w:val="28"/>
              </w:rPr>
              <w:t xml:space="preserve">Созданию новых мест дополнительного образованию </w:t>
            </w: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по направлению «Футбол»</w:t>
            </w:r>
          </w:p>
        </w:tc>
        <w:tc>
          <w:tcPr>
            <w:tcW w:w="2046" w:type="dxa"/>
          </w:tcPr>
          <w:p w:rsidR="003A43C3" w:rsidRPr="003B57DD" w:rsidRDefault="003A43C3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057" w:type="dxa"/>
          </w:tcPr>
          <w:p w:rsidR="003B57DD" w:rsidRPr="003B57DD" w:rsidRDefault="003B57DD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городов и районов</w:t>
            </w:r>
          </w:p>
          <w:p w:rsidR="003B57DD" w:rsidRPr="003B57DD" w:rsidRDefault="003B57DD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3C3" w:rsidRPr="003B57DD" w:rsidRDefault="003B57DD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</w:tr>
      <w:tr w:rsidR="003A43C3" w:rsidRPr="00FF28C7" w:rsidTr="003B57DD">
        <w:tc>
          <w:tcPr>
            <w:tcW w:w="567" w:type="dxa"/>
          </w:tcPr>
          <w:p w:rsidR="003A43C3" w:rsidRPr="003B57DD" w:rsidRDefault="003A43C3" w:rsidP="006A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3A43C3" w:rsidRPr="003B57DD" w:rsidRDefault="003A43C3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</w:t>
            </w:r>
            <w:r w:rsidR="00803383">
              <w:rPr>
                <w:rFonts w:ascii="Times New Roman" w:hAnsi="Times New Roman" w:cs="Times New Roman"/>
                <w:sz w:val="28"/>
                <w:szCs w:val="28"/>
              </w:rPr>
              <w:t xml:space="preserve">команд </w:t>
            </w:r>
            <w:bookmarkStart w:id="0" w:name="_GoBack"/>
            <w:bookmarkEnd w:id="0"/>
            <w:r w:rsidR="00803383">
              <w:rPr>
                <w:rFonts w:ascii="Times New Roman" w:hAnsi="Times New Roman" w:cs="Times New Roman"/>
                <w:sz w:val="28"/>
                <w:szCs w:val="28"/>
              </w:rPr>
              <w:t xml:space="preserve">в проводимых </w:t>
            </w: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х соревновани</w:t>
            </w:r>
            <w:r w:rsidR="00803383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 xml:space="preserve"> по футболу:</w:t>
            </w:r>
          </w:p>
          <w:p w:rsidR="003A43C3" w:rsidRPr="003B57DD" w:rsidRDefault="003A43C3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- кубка Главы Республики Дагестан;</w:t>
            </w:r>
          </w:p>
          <w:p w:rsidR="003A43C3" w:rsidRPr="003B57DD" w:rsidRDefault="003A43C3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- спартакиады среди общеобразовательных учреждений;</w:t>
            </w:r>
          </w:p>
          <w:p w:rsidR="003A43C3" w:rsidRPr="003B57DD" w:rsidRDefault="003A43C3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- «Президентские состязания»;</w:t>
            </w:r>
          </w:p>
          <w:p w:rsidR="003A43C3" w:rsidRPr="003B57DD" w:rsidRDefault="003A43C3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- «Кожаный мяч»;</w:t>
            </w:r>
          </w:p>
          <w:p w:rsidR="003A43C3" w:rsidRPr="003B57DD" w:rsidRDefault="003A43C3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-«Фестиваль футбола»</w:t>
            </w:r>
          </w:p>
        </w:tc>
        <w:tc>
          <w:tcPr>
            <w:tcW w:w="2046" w:type="dxa"/>
          </w:tcPr>
          <w:p w:rsidR="003A43C3" w:rsidRPr="003B57DD" w:rsidRDefault="003A43C3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согласно календарному плану спортивно-массовых мероприятий</w:t>
            </w:r>
          </w:p>
          <w:p w:rsidR="003A43C3" w:rsidRPr="003B57DD" w:rsidRDefault="003A43C3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Минобрнауки РД</w:t>
            </w:r>
          </w:p>
        </w:tc>
        <w:tc>
          <w:tcPr>
            <w:tcW w:w="3057" w:type="dxa"/>
          </w:tcPr>
          <w:p w:rsidR="003B57DD" w:rsidRPr="003B57DD" w:rsidRDefault="003B57DD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униципальные образования городов и районов</w:t>
            </w:r>
          </w:p>
          <w:p w:rsidR="003B57DD" w:rsidRPr="003B57DD" w:rsidRDefault="003B57DD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3C3" w:rsidRPr="003B57DD" w:rsidRDefault="003B57DD" w:rsidP="00E0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57DD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</w:tr>
    </w:tbl>
    <w:p w:rsidR="00A83C67" w:rsidRPr="00FF28C7" w:rsidRDefault="00A83C67" w:rsidP="006A69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83C67" w:rsidRPr="00FF28C7" w:rsidSect="00265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36"/>
    <w:rsid w:val="0000381A"/>
    <w:rsid w:val="00003E8D"/>
    <w:rsid w:val="00013919"/>
    <w:rsid w:val="000154EB"/>
    <w:rsid w:val="00023383"/>
    <w:rsid w:val="00030981"/>
    <w:rsid w:val="00046255"/>
    <w:rsid w:val="00047C82"/>
    <w:rsid w:val="00050C42"/>
    <w:rsid w:val="00055715"/>
    <w:rsid w:val="0005622B"/>
    <w:rsid w:val="00057D3F"/>
    <w:rsid w:val="00061C25"/>
    <w:rsid w:val="00064901"/>
    <w:rsid w:val="000714D1"/>
    <w:rsid w:val="00074DB5"/>
    <w:rsid w:val="000759C7"/>
    <w:rsid w:val="00075F59"/>
    <w:rsid w:val="00081812"/>
    <w:rsid w:val="000848CB"/>
    <w:rsid w:val="00085431"/>
    <w:rsid w:val="00086CC2"/>
    <w:rsid w:val="0009604E"/>
    <w:rsid w:val="000A3FB4"/>
    <w:rsid w:val="000A53A1"/>
    <w:rsid w:val="000A7C89"/>
    <w:rsid w:val="000C16D1"/>
    <w:rsid w:val="000C70D1"/>
    <w:rsid w:val="000D1C94"/>
    <w:rsid w:val="000D3240"/>
    <w:rsid w:val="000D4A47"/>
    <w:rsid w:val="000D4B98"/>
    <w:rsid w:val="000E09E3"/>
    <w:rsid w:val="000E224F"/>
    <w:rsid w:val="000E5D6E"/>
    <w:rsid w:val="000F3254"/>
    <w:rsid w:val="000F506E"/>
    <w:rsid w:val="000F5172"/>
    <w:rsid w:val="00102D9F"/>
    <w:rsid w:val="00104F84"/>
    <w:rsid w:val="00105192"/>
    <w:rsid w:val="001129E4"/>
    <w:rsid w:val="00112DA7"/>
    <w:rsid w:val="00114D94"/>
    <w:rsid w:val="001167B4"/>
    <w:rsid w:val="001170AE"/>
    <w:rsid w:val="001229B9"/>
    <w:rsid w:val="001235B7"/>
    <w:rsid w:val="001330F5"/>
    <w:rsid w:val="00133F0A"/>
    <w:rsid w:val="00140327"/>
    <w:rsid w:val="00140564"/>
    <w:rsid w:val="00142026"/>
    <w:rsid w:val="00143637"/>
    <w:rsid w:val="001458F4"/>
    <w:rsid w:val="00150736"/>
    <w:rsid w:val="001528BA"/>
    <w:rsid w:val="0015449A"/>
    <w:rsid w:val="00157389"/>
    <w:rsid w:val="001653EC"/>
    <w:rsid w:val="00170EDE"/>
    <w:rsid w:val="00172E08"/>
    <w:rsid w:val="00174C79"/>
    <w:rsid w:val="0017608D"/>
    <w:rsid w:val="00180EED"/>
    <w:rsid w:val="001810EF"/>
    <w:rsid w:val="0019020E"/>
    <w:rsid w:val="00190400"/>
    <w:rsid w:val="0019294A"/>
    <w:rsid w:val="0019520D"/>
    <w:rsid w:val="001A25BA"/>
    <w:rsid w:val="001A54C3"/>
    <w:rsid w:val="001A54F9"/>
    <w:rsid w:val="001A661B"/>
    <w:rsid w:val="001A710B"/>
    <w:rsid w:val="001A7E1D"/>
    <w:rsid w:val="001B5C61"/>
    <w:rsid w:val="001B6987"/>
    <w:rsid w:val="001B6E96"/>
    <w:rsid w:val="001D3E5F"/>
    <w:rsid w:val="001D5E86"/>
    <w:rsid w:val="001D67F4"/>
    <w:rsid w:val="001D6DB0"/>
    <w:rsid w:val="001E06B4"/>
    <w:rsid w:val="001E45A7"/>
    <w:rsid w:val="001F290F"/>
    <w:rsid w:val="001F32DE"/>
    <w:rsid w:val="001F4CAA"/>
    <w:rsid w:val="001F775E"/>
    <w:rsid w:val="00204A03"/>
    <w:rsid w:val="002074C0"/>
    <w:rsid w:val="00213492"/>
    <w:rsid w:val="00215850"/>
    <w:rsid w:val="0021711B"/>
    <w:rsid w:val="0022050B"/>
    <w:rsid w:val="002266BE"/>
    <w:rsid w:val="0022674E"/>
    <w:rsid w:val="00232196"/>
    <w:rsid w:val="002328DC"/>
    <w:rsid w:val="00232F66"/>
    <w:rsid w:val="0024472F"/>
    <w:rsid w:val="002449F8"/>
    <w:rsid w:val="002467E3"/>
    <w:rsid w:val="002477C9"/>
    <w:rsid w:val="00247E64"/>
    <w:rsid w:val="002517E9"/>
    <w:rsid w:val="002615C4"/>
    <w:rsid w:val="002636CE"/>
    <w:rsid w:val="00264EC2"/>
    <w:rsid w:val="002657ED"/>
    <w:rsid w:val="00270F68"/>
    <w:rsid w:val="00277A4B"/>
    <w:rsid w:val="002831CB"/>
    <w:rsid w:val="00297867"/>
    <w:rsid w:val="00297CD6"/>
    <w:rsid w:val="002B020A"/>
    <w:rsid w:val="002B187E"/>
    <w:rsid w:val="002B30B6"/>
    <w:rsid w:val="002C04FB"/>
    <w:rsid w:val="002C47C9"/>
    <w:rsid w:val="002C5ABA"/>
    <w:rsid w:val="002D3AF9"/>
    <w:rsid w:val="002D41C2"/>
    <w:rsid w:val="002D5525"/>
    <w:rsid w:val="002D6A65"/>
    <w:rsid w:val="002E15A6"/>
    <w:rsid w:val="002E1D09"/>
    <w:rsid w:val="002E31D6"/>
    <w:rsid w:val="002E4242"/>
    <w:rsid w:val="002E4900"/>
    <w:rsid w:val="002E5FDF"/>
    <w:rsid w:val="002F0451"/>
    <w:rsid w:val="002F3463"/>
    <w:rsid w:val="002F5743"/>
    <w:rsid w:val="0030044D"/>
    <w:rsid w:val="003079E4"/>
    <w:rsid w:val="00314076"/>
    <w:rsid w:val="00316755"/>
    <w:rsid w:val="00317869"/>
    <w:rsid w:val="003239F8"/>
    <w:rsid w:val="0032736C"/>
    <w:rsid w:val="003319FB"/>
    <w:rsid w:val="00334035"/>
    <w:rsid w:val="003365DC"/>
    <w:rsid w:val="00340326"/>
    <w:rsid w:val="00345921"/>
    <w:rsid w:val="0035475C"/>
    <w:rsid w:val="00355F64"/>
    <w:rsid w:val="00363D39"/>
    <w:rsid w:val="0037146B"/>
    <w:rsid w:val="003760EC"/>
    <w:rsid w:val="00390BFE"/>
    <w:rsid w:val="00393AB7"/>
    <w:rsid w:val="00394C51"/>
    <w:rsid w:val="00396DB2"/>
    <w:rsid w:val="003A43C3"/>
    <w:rsid w:val="003B57DD"/>
    <w:rsid w:val="003B6618"/>
    <w:rsid w:val="003B73CD"/>
    <w:rsid w:val="003B7D22"/>
    <w:rsid w:val="003E4382"/>
    <w:rsid w:val="003E5D21"/>
    <w:rsid w:val="003E64DA"/>
    <w:rsid w:val="003E6A6A"/>
    <w:rsid w:val="003E7FF0"/>
    <w:rsid w:val="003F00C7"/>
    <w:rsid w:val="00404592"/>
    <w:rsid w:val="004051A7"/>
    <w:rsid w:val="004228D4"/>
    <w:rsid w:val="0042370D"/>
    <w:rsid w:val="004256AB"/>
    <w:rsid w:val="00432130"/>
    <w:rsid w:val="00433B9C"/>
    <w:rsid w:val="00441744"/>
    <w:rsid w:val="00446FA3"/>
    <w:rsid w:val="004612E0"/>
    <w:rsid w:val="00461F97"/>
    <w:rsid w:val="00463131"/>
    <w:rsid w:val="0046367F"/>
    <w:rsid w:val="00463C1F"/>
    <w:rsid w:val="004642F1"/>
    <w:rsid w:val="0046460D"/>
    <w:rsid w:val="0047533E"/>
    <w:rsid w:val="00475B1D"/>
    <w:rsid w:val="004771B0"/>
    <w:rsid w:val="00481AFD"/>
    <w:rsid w:val="00485F34"/>
    <w:rsid w:val="00496849"/>
    <w:rsid w:val="004A11FE"/>
    <w:rsid w:val="004A13E2"/>
    <w:rsid w:val="004A6120"/>
    <w:rsid w:val="004B4356"/>
    <w:rsid w:val="004C0EAA"/>
    <w:rsid w:val="004C5F69"/>
    <w:rsid w:val="004D0285"/>
    <w:rsid w:val="004D0B5A"/>
    <w:rsid w:val="004D3A6F"/>
    <w:rsid w:val="004D556D"/>
    <w:rsid w:val="004D7581"/>
    <w:rsid w:val="004E2ACF"/>
    <w:rsid w:val="004E36CD"/>
    <w:rsid w:val="004E3838"/>
    <w:rsid w:val="004E44C8"/>
    <w:rsid w:val="004E6B79"/>
    <w:rsid w:val="004E6BEC"/>
    <w:rsid w:val="004E7531"/>
    <w:rsid w:val="004E796C"/>
    <w:rsid w:val="004F17D5"/>
    <w:rsid w:val="004F50D6"/>
    <w:rsid w:val="004F568E"/>
    <w:rsid w:val="00500C60"/>
    <w:rsid w:val="00501523"/>
    <w:rsid w:val="00511FBF"/>
    <w:rsid w:val="00512894"/>
    <w:rsid w:val="005128E6"/>
    <w:rsid w:val="00514DB9"/>
    <w:rsid w:val="005170CC"/>
    <w:rsid w:val="005179FE"/>
    <w:rsid w:val="00520BBB"/>
    <w:rsid w:val="005226E4"/>
    <w:rsid w:val="00523E6F"/>
    <w:rsid w:val="00524304"/>
    <w:rsid w:val="00534A09"/>
    <w:rsid w:val="0053576A"/>
    <w:rsid w:val="00536DB6"/>
    <w:rsid w:val="00540751"/>
    <w:rsid w:val="005441C0"/>
    <w:rsid w:val="00546431"/>
    <w:rsid w:val="00547068"/>
    <w:rsid w:val="005503B2"/>
    <w:rsid w:val="00550651"/>
    <w:rsid w:val="00551543"/>
    <w:rsid w:val="0055732D"/>
    <w:rsid w:val="00561650"/>
    <w:rsid w:val="00563FDE"/>
    <w:rsid w:val="00575E0D"/>
    <w:rsid w:val="005903E8"/>
    <w:rsid w:val="005937B1"/>
    <w:rsid w:val="005A14FA"/>
    <w:rsid w:val="005A292C"/>
    <w:rsid w:val="005A512C"/>
    <w:rsid w:val="005A71D6"/>
    <w:rsid w:val="005B5E95"/>
    <w:rsid w:val="005C3F27"/>
    <w:rsid w:val="005C5206"/>
    <w:rsid w:val="005C6E04"/>
    <w:rsid w:val="005D2837"/>
    <w:rsid w:val="005D4B97"/>
    <w:rsid w:val="005D568A"/>
    <w:rsid w:val="005D7733"/>
    <w:rsid w:val="005E0689"/>
    <w:rsid w:val="005E2F28"/>
    <w:rsid w:val="005E37B5"/>
    <w:rsid w:val="005E7DD3"/>
    <w:rsid w:val="005F1799"/>
    <w:rsid w:val="005F5F3D"/>
    <w:rsid w:val="005F7C64"/>
    <w:rsid w:val="00604623"/>
    <w:rsid w:val="0061306E"/>
    <w:rsid w:val="00613289"/>
    <w:rsid w:val="0061681C"/>
    <w:rsid w:val="00622BB6"/>
    <w:rsid w:val="0062381D"/>
    <w:rsid w:val="006263B7"/>
    <w:rsid w:val="00627D84"/>
    <w:rsid w:val="006312A3"/>
    <w:rsid w:val="00633E03"/>
    <w:rsid w:val="00634CD6"/>
    <w:rsid w:val="00640FB1"/>
    <w:rsid w:val="00645124"/>
    <w:rsid w:val="00651AD2"/>
    <w:rsid w:val="00655874"/>
    <w:rsid w:val="006705FB"/>
    <w:rsid w:val="006713EA"/>
    <w:rsid w:val="00675B7B"/>
    <w:rsid w:val="00681104"/>
    <w:rsid w:val="0068214E"/>
    <w:rsid w:val="006828D8"/>
    <w:rsid w:val="00684BFD"/>
    <w:rsid w:val="006869A2"/>
    <w:rsid w:val="00693B72"/>
    <w:rsid w:val="006975DE"/>
    <w:rsid w:val="006A00A9"/>
    <w:rsid w:val="006A15B3"/>
    <w:rsid w:val="006A2EC9"/>
    <w:rsid w:val="006A4744"/>
    <w:rsid w:val="006A6923"/>
    <w:rsid w:val="006C0DB7"/>
    <w:rsid w:val="006C1185"/>
    <w:rsid w:val="006C4CE1"/>
    <w:rsid w:val="006C635B"/>
    <w:rsid w:val="006C6526"/>
    <w:rsid w:val="006C7D0B"/>
    <w:rsid w:val="006D0DD8"/>
    <w:rsid w:val="006D110B"/>
    <w:rsid w:val="006D4D3E"/>
    <w:rsid w:val="006D6C5B"/>
    <w:rsid w:val="006E50A2"/>
    <w:rsid w:val="006E7924"/>
    <w:rsid w:val="006F1E94"/>
    <w:rsid w:val="006F4371"/>
    <w:rsid w:val="006F5A88"/>
    <w:rsid w:val="006F5BF6"/>
    <w:rsid w:val="006F776C"/>
    <w:rsid w:val="00704BB8"/>
    <w:rsid w:val="00710E1F"/>
    <w:rsid w:val="007111A4"/>
    <w:rsid w:val="00715F30"/>
    <w:rsid w:val="00720DB5"/>
    <w:rsid w:val="007231A2"/>
    <w:rsid w:val="00723392"/>
    <w:rsid w:val="007331DC"/>
    <w:rsid w:val="0073463D"/>
    <w:rsid w:val="00735B36"/>
    <w:rsid w:val="00740B22"/>
    <w:rsid w:val="00741FFE"/>
    <w:rsid w:val="0074264B"/>
    <w:rsid w:val="007428E5"/>
    <w:rsid w:val="00752D72"/>
    <w:rsid w:val="007551A9"/>
    <w:rsid w:val="007553FB"/>
    <w:rsid w:val="00756C48"/>
    <w:rsid w:val="007608F4"/>
    <w:rsid w:val="00762173"/>
    <w:rsid w:val="00770326"/>
    <w:rsid w:val="0077666E"/>
    <w:rsid w:val="00777592"/>
    <w:rsid w:val="007830F9"/>
    <w:rsid w:val="00785EA1"/>
    <w:rsid w:val="0079189C"/>
    <w:rsid w:val="007A0475"/>
    <w:rsid w:val="007A2B70"/>
    <w:rsid w:val="007A3961"/>
    <w:rsid w:val="007A3D5C"/>
    <w:rsid w:val="007B00EA"/>
    <w:rsid w:val="007B2E6A"/>
    <w:rsid w:val="007B7A49"/>
    <w:rsid w:val="007C4973"/>
    <w:rsid w:val="007C5361"/>
    <w:rsid w:val="007C5A15"/>
    <w:rsid w:val="007D3C8A"/>
    <w:rsid w:val="007E69D9"/>
    <w:rsid w:val="007E778F"/>
    <w:rsid w:val="007F03B1"/>
    <w:rsid w:val="00800E4C"/>
    <w:rsid w:val="00803383"/>
    <w:rsid w:val="00804356"/>
    <w:rsid w:val="008060D2"/>
    <w:rsid w:val="008115B5"/>
    <w:rsid w:val="00820F5B"/>
    <w:rsid w:val="008222B3"/>
    <w:rsid w:val="00827D98"/>
    <w:rsid w:val="00827E00"/>
    <w:rsid w:val="00835C9D"/>
    <w:rsid w:val="0083710C"/>
    <w:rsid w:val="00837448"/>
    <w:rsid w:val="008421E7"/>
    <w:rsid w:val="00843122"/>
    <w:rsid w:val="00844B4A"/>
    <w:rsid w:val="00844E5E"/>
    <w:rsid w:val="00846C96"/>
    <w:rsid w:val="008470A8"/>
    <w:rsid w:val="00850E62"/>
    <w:rsid w:val="008520B8"/>
    <w:rsid w:val="00853A78"/>
    <w:rsid w:val="00855CCE"/>
    <w:rsid w:val="0086376D"/>
    <w:rsid w:val="008677E9"/>
    <w:rsid w:val="008714DA"/>
    <w:rsid w:val="00873FF0"/>
    <w:rsid w:val="00881732"/>
    <w:rsid w:val="008843FE"/>
    <w:rsid w:val="008935C6"/>
    <w:rsid w:val="008A1E83"/>
    <w:rsid w:val="008A2014"/>
    <w:rsid w:val="008A43BC"/>
    <w:rsid w:val="008B0EB8"/>
    <w:rsid w:val="008B230F"/>
    <w:rsid w:val="008B670D"/>
    <w:rsid w:val="008B76CD"/>
    <w:rsid w:val="008C361F"/>
    <w:rsid w:val="008C4C38"/>
    <w:rsid w:val="008D06EA"/>
    <w:rsid w:val="008D30AC"/>
    <w:rsid w:val="008D377B"/>
    <w:rsid w:val="008D51A0"/>
    <w:rsid w:val="008D5705"/>
    <w:rsid w:val="008D57E1"/>
    <w:rsid w:val="008D76EC"/>
    <w:rsid w:val="008E183F"/>
    <w:rsid w:val="008F5B14"/>
    <w:rsid w:val="008F6C97"/>
    <w:rsid w:val="008F7332"/>
    <w:rsid w:val="00900A93"/>
    <w:rsid w:val="0090633F"/>
    <w:rsid w:val="0090672C"/>
    <w:rsid w:val="0091295E"/>
    <w:rsid w:val="00912FA8"/>
    <w:rsid w:val="009136B7"/>
    <w:rsid w:val="00916F73"/>
    <w:rsid w:val="009256C0"/>
    <w:rsid w:val="0093554F"/>
    <w:rsid w:val="00937699"/>
    <w:rsid w:val="00941BD5"/>
    <w:rsid w:val="00941FB9"/>
    <w:rsid w:val="00945F11"/>
    <w:rsid w:val="0094677B"/>
    <w:rsid w:val="00946F94"/>
    <w:rsid w:val="009503F4"/>
    <w:rsid w:val="0095295A"/>
    <w:rsid w:val="00963944"/>
    <w:rsid w:val="009649AE"/>
    <w:rsid w:val="00967843"/>
    <w:rsid w:val="009704DD"/>
    <w:rsid w:val="0097066D"/>
    <w:rsid w:val="00971A89"/>
    <w:rsid w:val="0097254B"/>
    <w:rsid w:val="00975364"/>
    <w:rsid w:val="00976045"/>
    <w:rsid w:val="00987311"/>
    <w:rsid w:val="00993A6E"/>
    <w:rsid w:val="00997BDF"/>
    <w:rsid w:val="009A7402"/>
    <w:rsid w:val="009B004B"/>
    <w:rsid w:val="009B4F21"/>
    <w:rsid w:val="009B7DEF"/>
    <w:rsid w:val="009C1FF7"/>
    <w:rsid w:val="009C56C7"/>
    <w:rsid w:val="009C6063"/>
    <w:rsid w:val="009D0105"/>
    <w:rsid w:val="009D1D53"/>
    <w:rsid w:val="009D48E3"/>
    <w:rsid w:val="009D5A75"/>
    <w:rsid w:val="009E17E9"/>
    <w:rsid w:val="009E1A4A"/>
    <w:rsid w:val="009E3EAC"/>
    <w:rsid w:val="009F0EB0"/>
    <w:rsid w:val="009F4AA1"/>
    <w:rsid w:val="009F76E5"/>
    <w:rsid w:val="009F7822"/>
    <w:rsid w:val="00A01CEC"/>
    <w:rsid w:val="00A0688A"/>
    <w:rsid w:val="00A1350E"/>
    <w:rsid w:val="00A15B95"/>
    <w:rsid w:val="00A16CE5"/>
    <w:rsid w:val="00A2045F"/>
    <w:rsid w:val="00A24C0C"/>
    <w:rsid w:val="00A32072"/>
    <w:rsid w:val="00A34ED8"/>
    <w:rsid w:val="00A36FFA"/>
    <w:rsid w:val="00A3771A"/>
    <w:rsid w:val="00A37E58"/>
    <w:rsid w:val="00A555AE"/>
    <w:rsid w:val="00A60AAD"/>
    <w:rsid w:val="00A627CC"/>
    <w:rsid w:val="00A64975"/>
    <w:rsid w:val="00A64F25"/>
    <w:rsid w:val="00A66654"/>
    <w:rsid w:val="00A67CD0"/>
    <w:rsid w:val="00A73868"/>
    <w:rsid w:val="00A753D3"/>
    <w:rsid w:val="00A76B26"/>
    <w:rsid w:val="00A7728A"/>
    <w:rsid w:val="00A83C67"/>
    <w:rsid w:val="00A857F1"/>
    <w:rsid w:val="00AA241E"/>
    <w:rsid w:val="00AA40CA"/>
    <w:rsid w:val="00AB09AA"/>
    <w:rsid w:val="00AB12CD"/>
    <w:rsid w:val="00AB2FD7"/>
    <w:rsid w:val="00AC0828"/>
    <w:rsid w:val="00AC1A85"/>
    <w:rsid w:val="00AC2222"/>
    <w:rsid w:val="00AC269E"/>
    <w:rsid w:val="00AC4DED"/>
    <w:rsid w:val="00AC7FD6"/>
    <w:rsid w:val="00AD125A"/>
    <w:rsid w:val="00AD433D"/>
    <w:rsid w:val="00AD476E"/>
    <w:rsid w:val="00AD74D8"/>
    <w:rsid w:val="00AD7E75"/>
    <w:rsid w:val="00AE1658"/>
    <w:rsid w:val="00AE1E17"/>
    <w:rsid w:val="00AE2AE5"/>
    <w:rsid w:val="00AE37C0"/>
    <w:rsid w:val="00AE4499"/>
    <w:rsid w:val="00AF1244"/>
    <w:rsid w:val="00AF14A5"/>
    <w:rsid w:val="00AF4D13"/>
    <w:rsid w:val="00B00AF0"/>
    <w:rsid w:val="00B00FBD"/>
    <w:rsid w:val="00B116FC"/>
    <w:rsid w:val="00B14916"/>
    <w:rsid w:val="00B15392"/>
    <w:rsid w:val="00B16B63"/>
    <w:rsid w:val="00B2033E"/>
    <w:rsid w:val="00B21450"/>
    <w:rsid w:val="00B22F8B"/>
    <w:rsid w:val="00B2774A"/>
    <w:rsid w:val="00B356F8"/>
    <w:rsid w:val="00B35819"/>
    <w:rsid w:val="00B4031A"/>
    <w:rsid w:val="00B41BD8"/>
    <w:rsid w:val="00B42B24"/>
    <w:rsid w:val="00B44DEC"/>
    <w:rsid w:val="00B453E9"/>
    <w:rsid w:val="00B56052"/>
    <w:rsid w:val="00B60EB7"/>
    <w:rsid w:val="00B62A67"/>
    <w:rsid w:val="00B7108F"/>
    <w:rsid w:val="00B72143"/>
    <w:rsid w:val="00B7230F"/>
    <w:rsid w:val="00B74F0F"/>
    <w:rsid w:val="00B758AA"/>
    <w:rsid w:val="00B87A54"/>
    <w:rsid w:val="00B93D35"/>
    <w:rsid w:val="00B96788"/>
    <w:rsid w:val="00BA026E"/>
    <w:rsid w:val="00BA175B"/>
    <w:rsid w:val="00BA2FA7"/>
    <w:rsid w:val="00BA3A65"/>
    <w:rsid w:val="00BA7468"/>
    <w:rsid w:val="00BA7BC9"/>
    <w:rsid w:val="00BB391B"/>
    <w:rsid w:val="00BC2A8B"/>
    <w:rsid w:val="00BC439E"/>
    <w:rsid w:val="00BC58B1"/>
    <w:rsid w:val="00BD1996"/>
    <w:rsid w:val="00BD7B3D"/>
    <w:rsid w:val="00BE6600"/>
    <w:rsid w:val="00BF0464"/>
    <w:rsid w:val="00BF19F3"/>
    <w:rsid w:val="00BF2398"/>
    <w:rsid w:val="00BF2CF6"/>
    <w:rsid w:val="00BF6D29"/>
    <w:rsid w:val="00BF76CB"/>
    <w:rsid w:val="00C01442"/>
    <w:rsid w:val="00C0260B"/>
    <w:rsid w:val="00C04337"/>
    <w:rsid w:val="00C06CA2"/>
    <w:rsid w:val="00C126D1"/>
    <w:rsid w:val="00C20B5C"/>
    <w:rsid w:val="00C22ABB"/>
    <w:rsid w:val="00C24DDF"/>
    <w:rsid w:val="00C275AC"/>
    <w:rsid w:val="00C27B99"/>
    <w:rsid w:val="00C348AC"/>
    <w:rsid w:val="00C3718B"/>
    <w:rsid w:val="00C40168"/>
    <w:rsid w:val="00C458FC"/>
    <w:rsid w:val="00C46AC9"/>
    <w:rsid w:val="00C51698"/>
    <w:rsid w:val="00C526AF"/>
    <w:rsid w:val="00C53C0B"/>
    <w:rsid w:val="00C62385"/>
    <w:rsid w:val="00C64084"/>
    <w:rsid w:val="00C668C8"/>
    <w:rsid w:val="00C67B4F"/>
    <w:rsid w:val="00C75E9C"/>
    <w:rsid w:val="00C8073B"/>
    <w:rsid w:val="00C80745"/>
    <w:rsid w:val="00C87517"/>
    <w:rsid w:val="00C87AC6"/>
    <w:rsid w:val="00C91D54"/>
    <w:rsid w:val="00CA0EC7"/>
    <w:rsid w:val="00CA550A"/>
    <w:rsid w:val="00CA5D36"/>
    <w:rsid w:val="00CA615D"/>
    <w:rsid w:val="00CB00D8"/>
    <w:rsid w:val="00CB190D"/>
    <w:rsid w:val="00CB51B4"/>
    <w:rsid w:val="00CB785D"/>
    <w:rsid w:val="00CB7BAA"/>
    <w:rsid w:val="00CC1109"/>
    <w:rsid w:val="00CC6807"/>
    <w:rsid w:val="00CD158D"/>
    <w:rsid w:val="00CD164B"/>
    <w:rsid w:val="00CD2170"/>
    <w:rsid w:val="00CD2926"/>
    <w:rsid w:val="00CD3F9C"/>
    <w:rsid w:val="00CD68A5"/>
    <w:rsid w:val="00CF03EA"/>
    <w:rsid w:val="00CF479E"/>
    <w:rsid w:val="00D05C08"/>
    <w:rsid w:val="00D07AC9"/>
    <w:rsid w:val="00D137B9"/>
    <w:rsid w:val="00D13ACF"/>
    <w:rsid w:val="00D164EF"/>
    <w:rsid w:val="00D16871"/>
    <w:rsid w:val="00D20E31"/>
    <w:rsid w:val="00D2274B"/>
    <w:rsid w:val="00D25F83"/>
    <w:rsid w:val="00D312CA"/>
    <w:rsid w:val="00D41056"/>
    <w:rsid w:val="00D44C25"/>
    <w:rsid w:val="00D50A2B"/>
    <w:rsid w:val="00D52044"/>
    <w:rsid w:val="00D55876"/>
    <w:rsid w:val="00D6018B"/>
    <w:rsid w:val="00D65EF2"/>
    <w:rsid w:val="00D65EF6"/>
    <w:rsid w:val="00D66628"/>
    <w:rsid w:val="00D714DC"/>
    <w:rsid w:val="00D83EB9"/>
    <w:rsid w:val="00D851B9"/>
    <w:rsid w:val="00D8707F"/>
    <w:rsid w:val="00D917AB"/>
    <w:rsid w:val="00D92476"/>
    <w:rsid w:val="00D93275"/>
    <w:rsid w:val="00D93A7F"/>
    <w:rsid w:val="00D94582"/>
    <w:rsid w:val="00DA08D6"/>
    <w:rsid w:val="00DA1822"/>
    <w:rsid w:val="00DA4099"/>
    <w:rsid w:val="00DA4FBB"/>
    <w:rsid w:val="00DA5BB3"/>
    <w:rsid w:val="00DB3CE5"/>
    <w:rsid w:val="00DB4001"/>
    <w:rsid w:val="00DC0104"/>
    <w:rsid w:val="00DC61E3"/>
    <w:rsid w:val="00DC6308"/>
    <w:rsid w:val="00DC7C19"/>
    <w:rsid w:val="00DD0882"/>
    <w:rsid w:val="00DE0092"/>
    <w:rsid w:val="00DE4079"/>
    <w:rsid w:val="00DE59CE"/>
    <w:rsid w:val="00DF51E6"/>
    <w:rsid w:val="00DF5595"/>
    <w:rsid w:val="00E012EC"/>
    <w:rsid w:val="00E013C3"/>
    <w:rsid w:val="00E04ABC"/>
    <w:rsid w:val="00E06819"/>
    <w:rsid w:val="00E10A23"/>
    <w:rsid w:val="00E1124D"/>
    <w:rsid w:val="00E125C2"/>
    <w:rsid w:val="00E13AC4"/>
    <w:rsid w:val="00E23F6D"/>
    <w:rsid w:val="00E3741F"/>
    <w:rsid w:val="00E37A77"/>
    <w:rsid w:val="00E37F54"/>
    <w:rsid w:val="00E46010"/>
    <w:rsid w:val="00E53F81"/>
    <w:rsid w:val="00E5460B"/>
    <w:rsid w:val="00E564F9"/>
    <w:rsid w:val="00E5779F"/>
    <w:rsid w:val="00E6175E"/>
    <w:rsid w:val="00E70078"/>
    <w:rsid w:val="00E70E34"/>
    <w:rsid w:val="00E72E9C"/>
    <w:rsid w:val="00E737C7"/>
    <w:rsid w:val="00E77620"/>
    <w:rsid w:val="00E8211A"/>
    <w:rsid w:val="00E93302"/>
    <w:rsid w:val="00E94F96"/>
    <w:rsid w:val="00E968BD"/>
    <w:rsid w:val="00EA1BFE"/>
    <w:rsid w:val="00EB6312"/>
    <w:rsid w:val="00EB6569"/>
    <w:rsid w:val="00EB73F2"/>
    <w:rsid w:val="00ED0FED"/>
    <w:rsid w:val="00ED1FF9"/>
    <w:rsid w:val="00ED666F"/>
    <w:rsid w:val="00EE04A7"/>
    <w:rsid w:val="00EE35C0"/>
    <w:rsid w:val="00EE7E0C"/>
    <w:rsid w:val="00EF2356"/>
    <w:rsid w:val="00EF3662"/>
    <w:rsid w:val="00EF3E0B"/>
    <w:rsid w:val="00EF4212"/>
    <w:rsid w:val="00EF6351"/>
    <w:rsid w:val="00EF7602"/>
    <w:rsid w:val="00F02EB5"/>
    <w:rsid w:val="00F03EEB"/>
    <w:rsid w:val="00F12D48"/>
    <w:rsid w:val="00F13084"/>
    <w:rsid w:val="00F156A3"/>
    <w:rsid w:val="00F20302"/>
    <w:rsid w:val="00F25D6C"/>
    <w:rsid w:val="00F26D6B"/>
    <w:rsid w:val="00F27331"/>
    <w:rsid w:val="00F302BC"/>
    <w:rsid w:val="00F341C6"/>
    <w:rsid w:val="00F3789D"/>
    <w:rsid w:val="00F40685"/>
    <w:rsid w:val="00F4458C"/>
    <w:rsid w:val="00F506E6"/>
    <w:rsid w:val="00F54393"/>
    <w:rsid w:val="00F55318"/>
    <w:rsid w:val="00F61CA1"/>
    <w:rsid w:val="00F62A17"/>
    <w:rsid w:val="00F70C8F"/>
    <w:rsid w:val="00F72B7B"/>
    <w:rsid w:val="00F75750"/>
    <w:rsid w:val="00F75A09"/>
    <w:rsid w:val="00F80DE7"/>
    <w:rsid w:val="00F81115"/>
    <w:rsid w:val="00F825C8"/>
    <w:rsid w:val="00F864A4"/>
    <w:rsid w:val="00F86A6D"/>
    <w:rsid w:val="00F901DC"/>
    <w:rsid w:val="00F97040"/>
    <w:rsid w:val="00FA3818"/>
    <w:rsid w:val="00FA5BAA"/>
    <w:rsid w:val="00FC0AE4"/>
    <w:rsid w:val="00FC1069"/>
    <w:rsid w:val="00FC1B61"/>
    <w:rsid w:val="00FD24DF"/>
    <w:rsid w:val="00FD6372"/>
    <w:rsid w:val="00FE36DC"/>
    <w:rsid w:val="00FE384E"/>
    <w:rsid w:val="00FE43E3"/>
    <w:rsid w:val="00FF28C7"/>
    <w:rsid w:val="00FF4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5033-746C-459C-98BF-C47EDD17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Мадина</cp:lastModifiedBy>
  <cp:revision>5</cp:revision>
  <cp:lastPrinted>2021-09-14T16:02:00Z</cp:lastPrinted>
  <dcterms:created xsi:type="dcterms:W3CDTF">2021-09-16T12:28:00Z</dcterms:created>
  <dcterms:modified xsi:type="dcterms:W3CDTF">2021-09-16T12:36:00Z</dcterms:modified>
</cp:coreProperties>
</file>